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89072" w14:textId="77777777" w:rsidR="00582B23" w:rsidRPr="00582B23" w:rsidRDefault="00582B23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 xml:space="preserve">Приложение 1 к Порядку </w:t>
      </w:r>
    </w:p>
    <w:p w14:paraId="611A2EB1" w14:textId="77777777" w:rsidR="00582B23" w:rsidRPr="00582B23" w:rsidRDefault="00582B23" w:rsidP="00ED6E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82B23">
        <w:rPr>
          <w:rFonts w:ascii="Times New Roman" w:hAnsi="Times New Roman" w:cs="Times New Roman"/>
          <w:b/>
          <w:sz w:val="28"/>
          <w:szCs w:val="28"/>
        </w:rPr>
        <w:t xml:space="preserve">нализ объемов финансирования </w:t>
      </w:r>
    </w:p>
    <w:p w14:paraId="447E2EDE" w14:textId="77777777" w:rsidR="00582B23" w:rsidRDefault="00582B23" w:rsidP="00ED6E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  <w:r w:rsidR="003B70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D8CA13" w14:textId="6ED3B1D6" w:rsidR="00ED6E90" w:rsidRPr="003B70CA" w:rsidRDefault="003B70CA" w:rsidP="00ED6E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0C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О Ивановский сельсовет</w:t>
      </w:r>
      <w:r w:rsidR="001749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75BA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267ABF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7475B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485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2268"/>
        <w:gridCol w:w="1276"/>
        <w:gridCol w:w="1276"/>
        <w:gridCol w:w="1701"/>
        <w:gridCol w:w="1701"/>
        <w:gridCol w:w="2646"/>
      </w:tblGrid>
      <w:tr w:rsidR="00ED6E90" w:rsidRPr="00582B23" w14:paraId="795202FB" w14:textId="77777777" w:rsidTr="00ED6E90">
        <w:trPr>
          <w:trHeight w:val="20"/>
          <w:tblHeader/>
        </w:trPr>
        <w:tc>
          <w:tcPr>
            <w:tcW w:w="3984" w:type="dxa"/>
            <w:vMerge w:val="restart"/>
            <w:shd w:val="clear" w:color="000000" w:fill="FFFFFF"/>
          </w:tcPr>
          <w:p w14:paraId="12CD0310" w14:textId="77777777" w:rsidR="00ED6E90" w:rsidRPr="00582B23" w:rsidRDefault="00ED6E90" w:rsidP="00ED6E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задачи </w:t>
            </w:r>
          </w:p>
          <w:p w14:paraId="5DFB2D37" w14:textId="77777777"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08027DDC" w14:textId="77777777"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54" w:type="dxa"/>
            <w:gridSpan w:val="4"/>
            <w:tcBorders>
              <w:right w:val="single" w:sz="4" w:space="0" w:color="auto"/>
            </w:tcBorders>
            <w:shd w:val="clear" w:color="000000" w:fill="FFFFFF"/>
          </w:tcPr>
          <w:p w14:paraId="62A32375" w14:textId="77777777"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64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79424BC" w14:textId="77777777"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23" w:rsidRPr="00582B23" w14:paraId="7EB7A8F1" w14:textId="77777777" w:rsidTr="00ED6E90">
        <w:trPr>
          <w:trHeight w:val="417"/>
          <w:tblHeader/>
        </w:trPr>
        <w:tc>
          <w:tcPr>
            <w:tcW w:w="3984" w:type="dxa"/>
            <w:vMerge/>
            <w:vAlign w:val="center"/>
          </w:tcPr>
          <w:p w14:paraId="5A494A59" w14:textId="77777777"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8B61937" w14:textId="77777777"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14:paraId="0CF22781" w14:textId="77777777"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40E22F25" w14:textId="77777777"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76985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8D7ED4F" w14:textId="77777777" w:rsidR="00582B23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</w:tr>
      <w:tr w:rsidR="00582B23" w:rsidRPr="00582B23" w14:paraId="0DE13A77" w14:textId="77777777" w:rsidTr="00ED6E90">
        <w:trPr>
          <w:trHeight w:val="402"/>
          <w:tblHeader/>
        </w:trPr>
        <w:tc>
          <w:tcPr>
            <w:tcW w:w="3984" w:type="dxa"/>
            <w:vMerge/>
            <w:vAlign w:val="center"/>
          </w:tcPr>
          <w:p w14:paraId="66D91D0F" w14:textId="77777777"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23CBDDD" w14:textId="77777777"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F4C92F6" w14:textId="77777777"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7AED2BE" w14:textId="77777777"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8D781AA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 (тыс. руб.) +/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6E962AE6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 (тыс. руб.) +/-</w:t>
            </w: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11F8B916" w14:textId="77777777"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48CA6EC" w14:textId="77777777" w:rsidR="00582B23" w:rsidRPr="00582B23" w:rsidRDefault="00582B23" w:rsidP="00582B2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2268"/>
        <w:gridCol w:w="1276"/>
        <w:gridCol w:w="1276"/>
        <w:gridCol w:w="1701"/>
        <w:gridCol w:w="1701"/>
        <w:gridCol w:w="2693"/>
      </w:tblGrid>
      <w:tr w:rsidR="00ED6E90" w:rsidRPr="00582B23" w14:paraId="3AB4F0AC" w14:textId="77777777" w:rsidTr="00ED6E90">
        <w:trPr>
          <w:trHeight w:val="223"/>
          <w:tblHeader/>
        </w:trPr>
        <w:tc>
          <w:tcPr>
            <w:tcW w:w="3984" w:type="dxa"/>
            <w:vAlign w:val="center"/>
          </w:tcPr>
          <w:p w14:paraId="72EC6E58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7352122A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E8FBA30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5AE690B0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5A499431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53C6F6FD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14:paraId="12FE23ED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ED6E90" w:rsidRPr="00582B23" w14:paraId="109B61EF" w14:textId="77777777" w:rsidTr="00ED6E90">
        <w:trPr>
          <w:trHeight w:val="20"/>
        </w:trPr>
        <w:tc>
          <w:tcPr>
            <w:tcW w:w="3984" w:type="dxa"/>
            <w:vMerge w:val="restart"/>
            <w:shd w:val="clear" w:color="000000" w:fill="FFFFFF"/>
          </w:tcPr>
          <w:p w14:paraId="4A81CB74" w14:textId="77777777" w:rsidR="00ED6E90" w:rsidRPr="007F75B8" w:rsidRDefault="007F75B8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Hlk74140901"/>
            <w:r w:rsidRPr="007F75B8">
              <w:rPr>
                <w:rStyle w:val="a3"/>
                <w:rFonts w:eastAsiaTheme="minorEastAsia"/>
                <w:sz w:val="24"/>
                <w:szCs w:val="24"/>
              </w:rPr>
              <w:t>«Совершенствование му</w:t>
            </w:r>
            <w:r w:rsidRPr="007F75B8">
              <w:rPr>
                <w:rStyle w:val="a3"/>
                <w:rFonts w:eastAsiaTheme="minorEastAsia"/>
                <w:sz w:val="24"/>
                <w:szCs w:val="24"/>
              </w:rPr>
              <w:softHyphen/>
              <w:t xml:space="preserve">ниципального управления в муниципальном образовании Ивановский сельсовет </w:t>
            </w:r>
            <w:r w:rsidRPr="007F7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9-2021 и на период до 2024 годы</w:t>
            </w:r>
            <w:r w:rsidRPr="007F75B8">
              <w:rPr>
                <w:rStyle w:val="a3"/>
                <w:rFonts w:eastAsiaTheme="minorEastAsia"/>
                <w:sz w:val="24"/>
                <w:szCs w:val="24"/>
              </w:rPr>
              <w:t xml:space="preserve"> ».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14:paraId="7066FA3A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  <w:b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сего по мероприятию</w:t>
            </w:r>
          </w:p>
          <w:p w14:paraId="399A8226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77FC80A" w14:textId="577ABFDE" w:rsidR="00ED6E90" w:rsidRPr="00582B23" w:rsidRDefault="00267ABF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9123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C2A1879" w14:textId="11A2754B" w:rsidR="00ED6E90" w:rsidRPr="00582B23" w:rsidRDefault="00267ABF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333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75F9C913" w14:textId="77777777"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0AA3C622" w14:textId="0297192E" w:rsidR="00ED6E90" w:rsidRPr="00582B23" w:rsidRDefault="00267ABF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90,7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47F4ACF1" w14:textId="77777777"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bookmarkEnd w:id="0"/>
      <w:tr w:rsidR="00ED6E90" w:rsidRPr="00582B23" w14:paraId="16618F6C" w14:textId="77777777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14:paraId="3408D322" w14:textId="77777777"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519899DD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6539D4F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0C6BA5D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2E85362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35D3A906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14081D87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422E80A7" w14:textId="77777777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14:paraId="37C7F1BC" w14:textId="77777777"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0C91886D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62B69E1" w14:textId="6EDACA31" w:rsidR="00ED6E90" w:rsidRPr="00582B23" w:rsidRDefault="00267ABF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5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A89C3FE" w14:textId="6A77C6D2" w:rsidR="00ED6E90" w:rsidRPr="00582B23" w:rsidRDefault="00267ABF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5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6230A649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7F683581" w14:textId="77777777" w:rsidR="00ED6E90" w:rsidRPr="00582B23" w:rsidRDefault="007E5B3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5BD980C9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5177C1C2" w14:textId="77777777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14:paraId="0D0A5426" w14:textId="77777777"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604AE23C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3D60CFC" w14:textId="15078E98" w:rsidR="00ED6E90" w:rsidRPr="00582B23" w:rsidRDefault="00267ABF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5BCFCAF" w14:textId="28E27ADB" w:rsidR="00ED6E90" w:rsidRPr="00582B23" w:rsidRDefault="00267ABF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E3696F3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7F49A5CA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476A3B75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2F8B39BA" w14:textId="77777777" w:rsidTr="00ED6E90">
        <w:trPr>
          <w:trHeight w:val="20"/>
        </w:trPr>
        <w:tc>
          <w:tcPr>
            <w:tcW w:w="3984" w:type="dxa"/>
            <w:vMerge/>
          </w:tcPr>
          <w:p w14:paraId="7A51098A" w14:textId="77777777"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11E7D9B6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697E839" w14:textId="1BA4878C" w:rsidR="00ED6E90" w:rsidRPr="007F75B8" w:rsidRDefault="00267ABF" w:rsidP="007F75B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373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CB482AA" w14:textId="3F3FC2DB" w:rsidR="00ED6E90" w:rsidRPr="00582B23" w:rsidRDefault="00267ABF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82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040570D4" w14:textId="77777777"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FC629EA" w14:textId="2E7F5AFA" w:rsidR="00ED6E90" w:rsidRPr="00582B23" w:rsidRDefault="00267ABF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0,7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5042D8FD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42F91BA2" w14:textId="77777777" w:rsidTr="00ED6E90">
        <w:trPr>
          <w:trHeight w:val="301"/>
        </w:trPr>
        <w:tc>
          <w:tcPr>
            <w:tcW w:w="3984" w:type="dxa"/>
            <w:vMerge/>
          </w:tcPr>
          <w:p w14:paraId="0B3269EB" w14:textId="77777777"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28160B94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0C6F0DF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B139F7D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ADA3748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008799D4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6D25173B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A5FC20" w14:textId="77777777" w:rsidR="00582B23" w:rsidRPr="00582B23" w:rsidRDefault="00582B23" w:rsidP="00582B2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C65582" w14:textId="77777777" w:rsidR="00582B23" w:rsidRPr="00582B23" w:rsidRDefault="00582B23" w:rsidP="00582B2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CB15B3" w14:textId="77777777" w:rsidR="00582B23" w:rsidRPr="00582B23" w:rsidRDefault="00455DE7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82B23" w:rsidRPr="00582B23">
        <w:rPr>
          <w:rFonts w:ascii="Times New Roman" w:hAnsi="Times New Roman" w:cs="Times New Roman"/>
          <w:sz w:val="28"/>
          <w:szCs w:val="28"/>
        </w:rPr>
        <w:t xml:space="preserve">риложение 2 к Порядку </w:t>
      </w:r>
    </w:p>
    <w:p w14:paraId="080C33B8" w14:textId="77777777"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728DC74" w14:textId="77777777" w:rsidR="00582B23" w:rsidRPr="00582B23" w:rsidRDefault="00582B23" w:rsidP="00745FF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Анализ достижения показателей</w:t>
      </w:r>
    </w:p>
    <w:p w14:paraId="559E3A56" w14:textId="77777777" w:rsidR="00582B23" w:rsidRPr="00582B23" w:rsidRDefault="00582B23" w:rsidP="00745FF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результативности муниципальной программы</w:t>
      </w:r>
    </w:p>
    <w:p w14:paraId="3230DA2C" w14:textId="77777777" w:rsidR="00A475A8" w:rsidRDefault="00455DE7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5B8">
        <w:rPr>
          <w:rStyle w:val="a3"/>
          <w:rFonts w:eastAsiaTheme="minorEastAsia"/>
          <w:sz w:val="24"/>
          <w:szCs w:val="24"/>
        </w:rPr>
        <w:t>«Совершенствование му</w:t>
      </w:r>
      <w:r w:rsidRPr="007F75B8">
        <w:rPr>
          <w:rStyle w:val="a3"/>
          <w:rFonts w:eastAsiaTheme="minorEastAsia"/>
          <w:sz w:val="24"/>
          <w:szCs w:val="24"/>
        </w:rPr>
        <w:softHyphen/>
        <w:t xml:space="preserve">ниципального управления в муниципальном образовании Ивановский сельсовет </w:t>
      </w:r>
      <w:r w:rsidRPr="007F75B8">
        <w:rPr>
          <w:rFonts w:ascii="Times New Roman" w:hAnsi="Times New Roman" w:cs="Times New Roman"/>
          <w:b/>
          <w:sz w:val="24"/>
          <w:szCs w:val="24"/>
        </w:rPr>
        <w:t xml:space="preserve"> на 2019-2021 и на период до 2024 годы</w:t>
      </w:r>
      <w:r w:rsidRPr="007F75B8">
        <w:rPr>
          <w:rStyle w:val="a3"/>
          <w:rFonts w:eastAsiaTheme="minorEastAsia"/>
          <w:sz w:val="24"/>
          <w:szCs w:val="24"/>
        </w:rPr>
        <w:t xml:space="preserve"> ».</w:t>
      </w: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253"/>
        <w:gridCol w:w="850"/>
        <w:gridCol w:w="1134"/>
        <w:gridCol w:w="1276"/>
        <w:gridCol w:w="1276"/>
        <w:gridCol w:w="1417"/>
        <w:gridCol w:w="3687"/>
      </w:tblGrid>
      <w:tr w:rsidR="00A475A8" w:rsidRPr="004610F4" w14:paraId="1D03C59A" w14:textId="77777777" w:rsidTr="00455DE7">
        <w:trPr>
          <w:trHeight w:val="20"/>
        </w:trPr>
        <w:tc>
          <w:tcPr>
            <w:tcW w:w="581" w:type="dxa"/>
            <w:vMerge w:val="restart"/>
          </w:tcPr>
          <w:p w14:paraId="172E972A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253" w:type="dxa"/>
            <w:vMerge w:val="restart"/>
          </w:tcPr>
          <w:p w14:paraId="7169DD2D" w14:textId="77777777" w:rsidR="00A475A8" w:rsidRPr="004610F4" w:rsidRDefault="00A475A8" w:rsidP="00745FF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Наименование целевого показателя </w:t>
            </w:r>
          </w:p>
        </w:tc>
        <w:tc>
          <w:tcPr>
            <w:tcW w:w="850" w:type="dxa"/>
            <w:vMerge w:val="restart"/>
          </w:tcPr>
          <w:p w14:paraId="05570D06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790" w:type="dxa"/>
            <w:gridSpan w:val="5"/>
            <w:tcBorders>
              <w:right w:val="single" w:sz="4" w:space="0" w:color="auto"/>
            </w:tcBorders>
          </w:tcPr>
          <w:p w14:paraId="779B5473" w14:textId="77777777" w:rsidR="00A475A8" w:rsidRPr="004610F4" w:rsidRDefault="00A475A8" w:rsidP="00745FF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Значени</w:t>
            </w:r>
            <w:r w:rsidR="00745FF0">
              <w:rPr>
                <w:rFonts w:ascii="Times New Roman" w:hAnsi="Times New Roman" w:cs="Times New Roman"/>
              </w:rPr>
              <w:t>е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целев</w:t>
            </w:r>
            <w:r w:rsidR="00745FF0">
              <w:rPr>
                <w:rFonts w:ascii="Times New Roman" w:hAnsi="Times New Roman" w:cs="Times New Roman"/>
              </w:rPr>
              <w:t>ого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показател</w:t>
            </w:r>
            <w:r w:rsidRPr="004610F4">
              <w:rPr>
                <w:rFonts w:ascii="Times New Roman" w:hAnsi="Times New Roman" w:cs="Times New Roman"/>
              </w:rPr>
              <w:t>я</w:t>
            </w:r>
          </w:p>
        </w:tc>
      </w:tr>
      <w:tr w:rsidR="004610F4" w:rsidRPr="004610F4" w14:paraId="3401B5C8" w14:textId="77777777" w:rsidTr="00455DE7">
        <w:trPr>
          <w:trHeight w:val="20"/>
        </w:trPr>
        <w:tc>
          <w:tcPr>
            <w:tcW w:w="581" w:type="dxa"/>
            <w:vMerge/>
          </w:tcPr>
          <w:p w14:paraId="34C0684F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14:paraId="546E5D7D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2905667E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4F39C0B2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610F4">
              <w:rPr>
                <w:rFonts w:ascii="Times New Roman" w:hAnsi="Times New Roman" w:cs="Times New Roman"/>
              </w:rPr>
              <w:t>ланов</w:t>
            </w:r>
            <w:r>
              <w:rPr>
                <w:rFonts w:ascii="Times New Roman" w:hAnsi="Times New Roman" w:cs="Times New Roman"/>
              </w:rPr>
              <w:t>о</w:t>
            </w:r>
            <w:r w:rsidRPr="004610F4">
              <w:rPr>
                <w:rFonts w:ascii="Times New Roman" w:hAnsi="Times New Roman" w:cs="Times New Roman"/>
              </w:rPr>
              <w:t>е знач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276" w:type="dxa"/>
            <w:vMerge w:val="restart"/>
          </w:tcPr>
          <w:p w14:paraId="75A24D18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2693" w:type="dxa"/>
            <w:gridSpan w:val="2"/>
          </w:tcPr>
          <w:p w14:paraId="6E748927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</w:tc>
        <w:tc>
          <w:tcPr>
            <w:tcW w:w="3687" w:type="dxa"/>
            <w:vMerge w:val="restart"/>
          </w:tcPr>
          <w:p w14:paraId="07BE8BB1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A475A8" w:rsidRPr="004610F4" w14:paraId="2ADF1137" w14:textId="77777777" w:rsidTr="00455DE7">
        <w:trPr>
          <w:trHeight w:val="20"/>
        </w:trPr>
        <w:tc>
          <w:tcPr>
            <w:tcW w:w="581" w:type="dxa"/>
            <w:vMerge/>
          </w:tcPr>
          <w:p w14:paraId="40A78123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14:paraId="7512007E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4EA9C760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2529367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14EDB4FB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7E44BD7F" w14:textId="77777777" w:rsidR="00A475A8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ое (%)</w:t>
            </w:r>
          </w:p>
        </w:tc>
        <w:tc>
          <w:tcPr>
            <w:tcW w:w="1417" w:type="dxa"/>
          </w:tcPr>
          <w:p w14:paraId="2E26B9CF" w14:textId="77777777" w:rsidR="00A475A8" w:rsidRDefault="004610F4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ое</w:t>
            </w:r>
          </w:p>
          <w:p w14:paraId="1EB2F9AA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3687" w:type="dxa"/>
            <w:vMerge/>
          </w:tcPr>
          <w:p w14:paraId="5320C2D4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447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242"/>
        <w:gridCol w:w="850"/>
        <w:gridCol w:w="1134"/>
        <w:gridCol w:w="1280"/>
        <w:gridCol w:w="1280"/>
        <w:gridCol w:w="1417"/>
        <w:gridCol w:w="3695"/>
      </w:tblGrid>
      <w:tr w:rsidR="00A475A8" w:rsidRPr="004610F4" w14:paraId="42E51E1F" w14:textId="77777777" w:rsidTr="00455DE7">
        <w:trPr>
          <w:trHeight w:val="21"/>
          <w:tblHeader/>
        </w:trPr>
        <w:tc>
          <w:tcPr>
            <w:tcW w:w="576" w:type="dxa"/>
          </w:tcPr>
          <w:p w14:paraId="4AA4286C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4242" w:type="dxa"/>
          </w:tcPr>
          <w:p w14:paraId="16AF8EFA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850" w:type="dxa"/>
          </w:tcPr>
          <w:p w14:paraId="680CDB31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</w:tcPr>
          <w:p w14:paraId="5041E6DA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280" w:type="dxa"/>
          </w:tcPr>
          <w:p w14:paraId="0B42234C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280" w:type="dxa"/>
          </w:tcPr>
          <w:p w14:paraId="0350D5E2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417" w:type="dxa"/>
          </w:tcPr>
          <w:p w14:paraId="4F29E637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3695" w:type="dxa"/>
          </w:tcPr>
          <w:p w14:paraId="15719EC8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</w:tr>
      <w:tr w:rsidR="004610F4" w:rsidRPr="004610F4" w14:paraId="348946B5" w14:textId="77777777" w:rsidTr="00455DE7">
        <w:trPr>
          <w:trHeight w:hRule="exact" w:val="440"/>
        </w:trPr>
        <w:tc>
          <w:tcPr>
            <w:tcW w:w="576" w:type="dxa"/>
            <w:noWrap/>
            <w:vAlign w:val="center"/>
          </w:tcPr>
          <w:p w14:paraId="6AC15F54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8" w:type="dxa"/>
            <w:gridSpan w:val="7"/>
            <w:tcBorders>
              <w:right w:val="single" w:sz="4" w:space="0" w:color="auto"/>
            </w:tcBorders>
            <w:noWrap/>
            <w:vAlign w:val="bottom"/>
          </w:tcPr>
          <w:p w14:paraId="17731214" w14:textId="77777777" w:rsidR="004610F4" w:rsidRPr="004610F4" w:rsidRDefault="004610F4" w:rsidP="00455DE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610F4" w:rsidRPr="004610F4" w14:paraId="5C9FC2C5" w14:textId="77777777" w:rsidTr="00455DE7">
        <w:trPr>
          <w:trHeight w:val="21"/>
        </w:trPr>
        <w:tc>
          <w:tcPr>
            <w:tcW w:w="576" w:type="dxa"/>
            <w:noWrap/>
          </w:tcPr>
          <w:p w14:paraId="116A6580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2" w:type="dxa"/>
            <w:noWrap/>
            <w:vAlign w:val="center"/>
          </w:tcPr>
          <w:p w14:paraId="39C48783" w14:textId="77777777" w:rsidR="004610F4" w:rsidRPr="008A4539" w:rsidRDefault="008A453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результатов</w:t>
            </w:r>
          </w:p>
        </w:tc>
        <w:tc>
          <w:tcPr>
            <w:tcW w:w="850" w:type="dxa"/>
            <w:noWrap/>
          </w:tcPr>
          <w:p w14:paraId="438F8647" w14:textId="77777777" w:rsidR="004610F4" w:rsidRPr="008A4539" w:rsidRDefault="004610F4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14:paraId="741F3BE3" w14:textId="77777777" w:rsidR="004610F4" w:rsidRPr="004610F4" w:rsidRDefault="00B07F4A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8</w:t>
            </w:r>
          </w:p>
        </w:tc>
        <w:tc>
          <w:tcPr>
            <w:tcW w:w="1280" w:type="dxa"/>
            <w:noWrap/>
            <w:vAlign w:val="center"/>
          </w:tcPr>
          <w:p w14:paraId="6D497B75" w14:textId="77777777" w:rsidR="004610F4" w:rsidRPr="004610F4" w:rsidRDefault="00B07F4A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80" w:type="dxa"/>
            <w:noWrap/>
            <w:vAlign w:val="center"/>
          </w:tcPr>
          <w:p w14:paraId="37122B6B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noWrap/>
            <w:vAlign w:val="center"/>
          </w:tcPr>
          <w:p w14:paraId="4F1881B6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  <w:noWrap/>
            <w:vAlign w:val="center"/>
          </w:tcPr>
          <w:p w14:paraId="7A34F4C9" w14:textId="77777777" w:rsidR="004610F4" w:rsidRPr="004610F4" w:rsidRDefault="00B07F4A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4539" w:rsidRPr="004610F4" w14:paraId="36D35B88" w14:textId="77777777" w:rsidTr="00455DE7">
        <w:trPr>
          <w:trHeight w:val="21"/>
        </w:trPr>
        <w:tc>
          <w:tcPr>
            <w:tcW w:w="576" w:type="dxa"/>
            <w:noWrap/>
          </w:tcPr>
          <w:p w14:paraId="77FFF43A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2" w:type="dxa"/>
            <w:noWrap/>
            <w:vAlign w:val="center"/>
          </w:tcPr>
          <w:p w14:paraId="31494E28" w14:textId="77777777" w:rsidR="008A4539" w:rsidRPr="0070793B" w:rsidRDefault="00455DE7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зависимости от потребности)</w:t>
            </w:r>
          </w:p>
        </w:tc>
        <w:tc>
          <w:tcPr>
            <w:tcW w:w="850" w:type="dxa"/>
            <w:noWrap/>
          </w:tcPr>
          <w:p w14:paraId="64481C63" w14:textId="77777777"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14:paraId="3D75E339" w14:textId="77777777"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14:paraId="6E9AD2B4" w14:textId="77777777" w:rsidR="008A4539" w:rsidRPr="008A4539" w:rsidRDefault="00455DE7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</w:tcPr>
          <w:p w14:paraId="44922ACB" w14:textId="77777777"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14:paraId="36807AB3" w14:textId="77777777"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14:paraId="79EFED68" w14:textId="77777777" w:rsidR="008A4539" w:rsidRPr="004610F4" w:rsidRDefault="00455DE7" w:rsidP="00455DE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280" w:type="dxa"/>
            <w:noWrap/>
            <w:vAlign w:val="center"/>
          </w:tcPr>
          <w:p w14:paraId="04739A75" w14:textId="77777777" w:rsidR="008A4539" w:rsidRPr="004610F4" w:rsidRDefault="00455DE7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80" w:type="dxa"/>
            <w:noWrap/>
            <w:vAlign w:val="center"/>
          </w:tcPr>
          <w:p w14:paraId="61F92EBA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14:paraId="2F828690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14:paraId="3D7118DB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14:paraId="103DC8C8" w14:textId="77777777" w:rsidTr="00455DE7">
        <w:trPr>
          <w:trHeight w:val="21"/>
        </w:trPr>
        <w:tc>
          <w:tcPr>
            <w:tcW w:w="576" w:type="dxa"/>
            <w:noWrap/>
          </w:tcPr>
          <w:p w14:paraId="656B3F4E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2" w:type="dxa"/>
            <w:noWrap/>
            <w:vAlign w:val="center"/>
          </w:tcPr>
          <w:p w14:paraId="5E687770" w14:textId="77777777" w:rsidR="008A4539" w:rsidRPr="0070793B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правовых актов (их проектов) Администрации муниципального образования направленных в прокуратуру</w:t>
            </w:r>
          </w:p>
        </w:tc>
        <w:tc>
          <w:tcPr>
            <w:tcW w:w="850" w:type="dxa"/>
            <w:noWrap/>
          </w:tcPr>
          <w:p w14:paraId="68BAF74D" w14:textId="77777777" w:rsidR="008A4539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7AE293A" w14:textId="77777777" w:rsidR="00C05CD2" w:rsidRPr="008A4539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</w:tcPr>
          <w:p w14:paraId="1F707143" w14:textId="77777777"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B5CCFD" w14:textId="77777777" w:rsidR="008A4539" w:rsidRPr="008A4539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0" w:type="dxa"/>
            <w:noWrap/>
            <w:vAlign w:val="center"/>
          </w:tcPr>
          <w:p w14:paraId="5485E1D9" w14:textId="77777777" w:rsidR="008A4539" w:rsidRPr="004610F4" w:rsidRDefault="00B07F4A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05C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noWrap/>
            <w:vAlign w:val="center"/>
          </w:tcPr>
          <w:p w14:paraId="2F3616CD" w14:textId="77777777" w:rsidR="008A4539" w:rsidRPr="004610F4" w:rsidRDefault="00C05CD2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14:paraId="49158F90" w14:textId="77777777"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14:paraId="5B316007" w14:textId="77777777" w:rsidR="008A4539" w:rsidRPr="004610F4" w:rsidRDefault="00C05CD2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4539" w:rsidRPr="004610F4" w14:paraId="6DE5A90D" w14:textId="77777777" w:rsidTr="00455DE7">
        <w:trPr>
          <w:trHeight w:val="21"/>
        </w:trPr>
        <w:tc>
          <w:tcPr>
            <w:tcW w:w="576" w:type="dxa"/>
            <w:noWrap/>
          </w:tcPr>
          <w:p w14:paraId="2D4C6B23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42" w:type="dxa"/>
            <w:noWrap/>
            <w:vAlign w:val="center"/>
          </w:tcPr>
          <w:p w14:paraId="67B6E651" w14:textId="77777777" w:rsidR="008A4539" w:rsidRPr="0070793B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поступивших обращений на наличие информации о фактах коррупции со стороны муниципальных служащих</w:t>
            </w:r>
          </w:p>
        </w:tc>
        <w:tc>
          <w:tcPr>
            <w:tcW w:w="850" w:type="dxa"/>
            <w:noWrap/>
            <w:vAlign w:val="center"/>
          </w:tcPr>
          <w:p w14:paraId="6EAEB200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14:paraId="3EEF9E84" w14:textId="77777777"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noWrap/>
            <w:vAlign w:val="center"/>
          </w:tcPr>
          <w:p w14:paraId="09A0F2D1" w14:textId="77777777"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noWrap/>
            <w:vAlign w:val="center"/>
          </w:tcPr>
          <w:p w14:paraId="7E8FECA0" w14:textId="77777777"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14:paraId="7275B8DF" w14:textId="77777777"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14:paraId="294241DE" w14:textId="77777777"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4539" w:rsidRPr="004610F4" w14:paraId="4A859BC2" w14:textId="77777777" w:rsidTr="00455DE7">
        <w:trPr>
          <w:trHeight w:val="21"/>
        </w:trPr>
        <w:tc>
          <w:tcPr>
            <w:tcW w:w="576" w:type="dxa"/>
            <w:noWrap/>
          </w:tcPr>
          <w:p w14:paraId="1E935BE6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2" w:type="dxa"/>
            <w:noWrap/>
            <w:vAlign w:val="center"/>
          </w:tcPr>
          <w:p w14:paraId="163949EB" w14:textId="77777777"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служащих, прошедших 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валификации, профессиональную переподготовку, принявших участие в обучающих семинарах по вопросам противодействия коррупции на муниципальной службе</w:t>
            </w:r>
          </w:p>
        </w:tc>
        <w:tc>
          <w:tcPr>
            <w:tcW w:w="850" w:type="dxa"/>
            <w:noWrap/>
            <w:vAlign w:val="center"/>
          </w:tcPr>
          <w:p w14:paraId="2ED57B2A" w14:textId="77777777"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1134" w:type="dxa"/>
            <w:noWrap/>
            <w:vAlign w:val="center"/>
          </w:tcPr>
          <w:p w14:paraId="4EE2B5FA" w14:textId="77777777"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14:paraId="6A6C08BE" w14:textId="77777777" w:rsidR="008A4539" w:rsidRPr="004610F4" w:rsidRDefault="00C05CD2" w:rsidP="00C05CD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14:paraId="4D984175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14:paraId="6513F693" w14:textId="77777777"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14:paraId="49E753C5" w14:textId="77777777"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14:paraId="78065134" w14:textId="77777777" w:rsidTr="00455DE7">
        <w:trPr>
          <w:trHeight w:val="21"/>
        </w:trPr>
        <w:tc>
          <w:tcPr>
            <w:tcW w:w="576" w:type="dxa"/>
            <w:noWrap/>
          </w:tcPr>
          <w:p w14:paraId="02B55099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42" w:type="dxa"/>
            <w:noWrap/>
            <w:vAlign w:val="center"/>
          </w:tcPr>
          <w:p w14:paraId="00E1BF60" w14:textId="77777777"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рассмотренных комиссиями по соблюдению требований к служебному поведению муниципальных служащих и урегулированию конфликта интересов нарушений (конфликта интересов) (в %)</w:t>
            </w:r>
          </w:p>
        </w:tc>
        <w:tc>
          <w:tcPr>
            <w:tcW w:w="850" w:type="dxa"/>
            <w:noWrap/>
            <w:vAlign w:val="center"/>
          </w:tcPr>
          <w:p w14:paraId="6F77656B" w14:textId="77777777"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14:paraId="527ABCC4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14:paraId="49A87E73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14:paraId="6007D40C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14:paraId="275EBB22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14:paraId="783DDAF8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14:paraId="54A4E225" w14:textId="77777777" w:rsidTr="00455DE7">
        <w:trPr>
          <w:trHeight w:val="21"/>
        </w:trPr>
        <w:tc>
          <w:tcPr>
            <w:tcW w:w="576" w:type="dxa"/>
            <w:noWrap/>
          </w:tcPr>
          <w:p w14:paraId="25663480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42" w:type="dxa"/>
            <w:noWrap/>
            <w:vAlign w:val="center"/>
          </w:tcPr>
          <w:p w14:paraId="5CF8C8AC" w14:textId="77777777"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лиц, в отношении которых проведена 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</w:t>
            </w:r>
          </w:p>
        </w:tc>
        <w:tc>
          <w:tcPr>
            <w:tcW w:w="850" w:type="dxa"/>
            <w:noWrap/>
            <w:vAlign w:val="center"/>
          </w:tcPr>
          <w:p w14:paraId="4F3754D6" w14:textId="77777777"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  <w:r w:rsidR="008A4539" w:rsidRPr="004610F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18BE743B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14:paraId="5D7DB0C8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14:paraId="39F3CF15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14:paraId="595C3E15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14:paraId="42C68338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4539" w:rsidRPr="004610F4" w14:paraId="6862C5C6" w14:textId="77777777" w:rsidTr="00455DE7">
        <w:trPr>
          <w:trHeight w:val="21"/>
        </w:trPr>
        <w:tc>
          <w:tcPr>
            <w:tcW w:w="576" w:type="dxa"/>
            <w:noWrap/>
          </w:tcPr>
          <w:p w14:paraId="5484875F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42" w:type="dxa"/>
            <w:noWrap/>
            <w:vAlign w:val="center"/>
          </w:tcPr>
          <w:p w14:paraId="7B4A30DC" w14:textId="77777777"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дгото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- правовых актов а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министрации в средствах массовой информации, действующих в Интернете</w:t>
            </w:r>
          </w:p>
        </w:tc>
        <w:tc>
          <w:tcPr>
            <w:tcW w:w="850" w:type="dxa"/>
            <w:noWrap/>
            <w:vAlign w:val="center"/>
          </w:tcPr>
          <w:p w14:paraId="68415098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14:paraId="2CBDCDFB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14:paraId="0893EC34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14:paraId="2DD94E73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14:paraId="04A3572A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14:paraId="0953A161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304A3E55" w14:textId="77777777" w:rsidR="00A475A8" w:rsidRDefault="00A475A8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4610F5" w14:textId="77777777" w:rsidR="00A475A8" w:rsidRDefault="00A475A8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0544D2" w14:textId="77777777" w:rsidR="00A475A8" w:rsidRDefault="00A475A8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2E0081" w14:textId="77777777" w:rsidR="00A475A8" w:rsidRPr="00582B23" w:rsidRDefault="00A475A8" w:rsidP="00582B2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AD65B5C" w14:textId="77777777"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C7BB40F" w14:textId="77777777"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0B782E8" w14:textId="77777777"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B25E7DB" w14:textId="77777777" w:rsidR="00582B23" w:rsidRPr="00582B23" w:rsidRDefault="00582B23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к Порядку </w:t>
      </w:r>
    </w:p>
    <w:p w14:paraId="583C93C6" w14:textId="77777777" w:rsidR="00582B23" w:rsidRPr="00582B23" w:rsidRDefault="00582B23" w:rsidP="00EC1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Динамика целевых значений основных целевых показателей </w:t>
      </w:r>
    </w:p>
    <w:p w14:paraId="26FDFD41" w14:textId="77777777" w:rsidR="00582B23" w:rsidRPr="00582B23" w:rsidRDefault="00582B23" w:rsidP="00EC1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14:paraId="78E976C9" w14:textId="77777777" w:rsidR="00C05CD2" w:rsidRDefault="00C05CD2" w:rsidP="00C05CD2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5B8">
        <w:rPr>
          <w:rStyle w:val="a3"/>
          <w:rFonts w:eastAsiaTheme="minorEastAsia"/>
          <w:sz w:val="24"/>
          <w:szCs w:val="24"/>
        </w:rPr>
        <w:t>«Совершенствование му</w:t>
      </w:r>
      <w:r w:rsidRPr="007F75B8">
        <w:rPr>
          <w:rStyle w:val="a3"/>
          <w:rFonts w:eastAsiaTheme="minorEastAsia"/>
          <w:sz w:val="24"/>
          <w:szCs w:val="24"/>
        </w:rPr>
        <w:softHyphen/>
        <w:t xml:space="preserve">ниципального управления в муниципальном образовании Ивановский сельсовет </w:t>
      </w:r>
      <w:r w:rsidRPr="007F75B8">
        <w:rPr>
          <w:rFonts w:ascii="Times New Roman" w:hAnsi="Times New Roman" w:cs="Times New Roman"/>
          <w:b/>
          <w:sz w:val="24"/>
          <w:szCs w:val="24"/>
        </w:rPr>
        <w:t xml:space="preserve"> на 2019-2021 и на период до 2024 годы</w:t>
      </w:r>
      <w:r w:rsidRPr="007F75B8">
        <w:rPr>
          <w:rStyle w:val="a3"/>
          <w:rFonts w:eastAsiaTheme="minorEastAsia"/>
          <w:sz w:val="24"/>
          <w:szCs w:val="24"/>
        </w:rPr>
        <w:t xml:space="preserve"> ».</w:t>
      </w: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1496"/>
        <w:gridCol w:w="720"/>
        <w:gridCol w:w="720"/>
        <w:gridCol w:w="1260"/>
        <w:gridCol w:w="720"/>
        <w:gridCol w:w="720"/>
        <w:gridCol w:w="1380"/>
        <w:gridCol w:w="540"/>
        <w:gridCol w:w="720"/>
        <w:gridCol w:w="720"/>
        <w:gridCol w:w="1358"/>
      </w:tblGrid>
      <w:tr w:rsidR="00582B23" w:rsidRPr="00582B23" w14:paraId="095EBCB2" w14:textId="77777777" w:rsidTr="003F7687">
        <w:tc>
          <w:tcPr>
            <w:tcW w:w="4788" w:type="dxa"/>
            <w:vMerge w:val="restart"/>
            <w:shd w:val="clear" w:color="auto" w:fill="auto"/>
          </w:tcPr>
          <w:p w14:paraId="2F7EE47F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1496" w:type="dxa"/>
            <w:vMerge w:val="restart"/>
            <w:shd w:val="clear" w:color="auto" w:fill="auto"/>
          </w:tcPr>
          <w:p w14:paraId="3210B022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858" w:type="dxa"/>
            <w:gridSpan w:val="10"/>
            <w:shd w:val="clear" w:color="auto" w:fill="auto"/>
          </w:tcPr>
          <w:p w14:paraId="4541D394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Год реализации муниципальной программы</w:t>
            </w:r>
          </w:p>
        </w:tc>
      </w:tr>
      <w:tr w:rsidR="00582B23" w:rsidRPr="00582B23" w14:paraId="169952AB" w14:textId="77777777" w:rsidTr="003F7687">
        <w:tc>
          <w:tcPr>
            <w:tcW w:w="4788" w:type="dxa"/>
            <w:vMerge/>
            <w:shd w:val="clear" w:color="auto" w:fill="auto"/>
          </w:tcPr>
          <w:p w14:paraId="1279A9AC" w14:textId="77777777"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606ED704" w14:textId="77777777"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shd w:val="clear" w:color="auto" w:fill="auto"/>
          </w:tcPr>
          <w:p w14:paraId="173BA2C0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2820" w:type="dxa"/>
            <w:gridSpan w:val="3"/>
            <w:shd w:val="clear" w:color="auto" w:fill="auto"/>
          </w:tcPr>
          <w:p w14:paraId="65DF619C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540" w:type="dxa"/>
            <w:vMerge w:val="restart"/>
            <w:shd w:val="clear" w:color="auto" w:fill="auto"/>
          </w:tcPr>
          <w:p w14:paraId="45B090E9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798" w:type="dxa"/>
            <w:gridSpan w:val="3"/>
            <w:shd w:val="clear" w:color="auto" w:fill="auto"/>
          </w:tcPr>
          <w:p w14:paraId="21B4226C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 целом по муниципальной программе*</w:t>
            </w:r>
          </w:p>
        </w:tc>
      </w:tr>
      <w:tr w:rsidR="00582B23" w:rsidRPr="00582B23" w14:paraId="4600789F" w14:textId="77777777" w:rsidTr="003F7687">
        <w:tc>
          <w:tcPr>
            <w:tcW w:w="4788" w:type="dxa"/>
            <w:vMerge/>
            <w:shd w:val="clear" w:color="auto" w:fill="auto"/>
          </w:tcPr>
          <w:p w14:paraId="13051DE6" w14:textId="77777777"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4658C7BD" w14:textId="77777777"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56F36690" w14:textId="77777777"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14:paraId="52B29866" w14:textId="77777777"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60" w:type="dxa"/>
            <w:shd w:val="clear" w:color="auto" w:fill="auto"/>
          </w:tcPr>
          <w:p w14:paraId="288D6516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14:paraId="536BC346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720" w:type="dxa"/>
            <w:shd w:val="clear" w:color="auto" w:fill="auto"/>
          </w:tcPr>
          <w:p w14:paraId="682F3CCD" w14:textId="77777777"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14:paraId="773C85A5" w14:textId="77777777"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80" w:type="dxa"/>
            <w:shd w:val="clear" w:color="auto" w:fill="auto"/>
          </w:tcPr>
          <w:p w14:paraId="67E010D6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14:paraId="19F2D25D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540" w:type="dxa"/>
            <w:vMerge/>
            <w:shd w:val="clear" w:color="auto" w:fill="auto"/>
          </w:tcPr>
          <w:p w14:paraId="137CED7D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AAF94A0" w14:textId="77777777"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14:paraId="7CE58B26" w14:textId="77777777"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58" w:type="dxa"/>
            <w:shd w:val="clear" w:color="auto" w:fill="auto"/>
          </w:tcPr>
          <w:p w14:paraId="0D182685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14:paraId="728A7D94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</w:tr>
      <w:tr w:rsidR="00582B23" w:rsidRPr="00582B23" w14:paraId="0D6865CF" w14:textId="77777777" w:rsidTr="003F7687">
        <w:tc>
          <w:tcPr>
            <w:tcW w:w="4788" w:type="dxa"/>
            <w:shd w:val="clear" w:color="auto" w:fill="auto"/>
          </w:tcPr>
          <w:p w14:paraId="1B204E4C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  <w:shd w:val="clear" w:color="auto" w:fill="auto"/>
          </w:tcPr>
          <w:p w14:paraId="4168679E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5D5BE01A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8B13F21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32CFAE3B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14:paraId="645BCDB8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14:paraId="30F00634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0" w:type="dxa"/>
            <w:shd w:val="clear" w:color="auto" w:fill="auto"/>
          </w:tcPr>
          <w:p w14:paraId="032AC41F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14:paraId="1AB29AD4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14:paraId="50EA6805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14:paraId="4BA570B7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58" w:type="dxa"/>
            <w:shd w:val="clear" w:color="auto" w:fill="auto"/>
          </w:tcPr>
          <w:p w14:paraId="24E201B6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82B23" w:rsidRPr="00250583" w14:paraId="2D69EBCA" w14:textId="77777777" w:rsidTr="003F7687">
        <w:tc>
          <w:tcPr>
            <w:tcW w:w="4788" w:type="dxa"/>
            <w:shd w:val="clear" w:color="auto" w:fill="auto"/>
          </w:tcPr>
          <w:p w14:paraId="79165CA2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hAnsi="Times New Roman" w:cs="Times New Roman"/>
                <w:i/>
              </w:rPr>
              <w:t>Показатели результатов</w:t>
            </w:r>
          </w:p>
        </w:tc>
        <w:tc>
          <w:tcPr>
            <w:tcW w:w="1496" w:type="dxa"/>
            <w:shd w:val="clear" w:color="auto" w:fill="auto"/>
          </w:tcPr>
          <w:p w14:paraId="69ECBA05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14:paraId="39A945BB" w14:textId="0BF6F276" w:rsidR="00582B23" w:rsidRPr="00250583" w:rsidRDefault="00267ABF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2DE4F0B3" w14:textId="2B4B89EC" w:rsidR="00582B23" w:rsidRPr="00250583" w:rsidRDefault="00267ABF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42F2CDBB" w14:textId="77777777" w:rsidR="00582B23" w:rsidRPr="00250583" w:rsidRDefault="00C05CD2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77CB5C71" w14:textId="0583B7EA" w:rsidR="00582B23" w:rsidRPr="00250583" w:rsidRDefault="00267ABF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4FA64F44" w14:textId="29332CD4" w:rsidR="00582B23" w:rsidRPr="00250583" w:rsidRDefault="00267ABF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14:paraId="3A3BB30E" w14:textId="4A5A4E89" w:rsidR="00582B23" w:rsidRPr="00250583" w:rsidRDefault="00267ABF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1F50E147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14:paraId="7CDF1550" w14:textId="7896CDBF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14:paraId="1541AAEE" w14:textId="237C74BA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13473286" w14:textId="69A614E5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53876532" w14:textId="77777777" w:rsidR="00582B23" w:rsidRPr="00250583" w:rsidRDefault="00582B23" w:rsidP="00250583">
      <w:pPr>
        <w:ind w:left="360"/>
        <w:jc w:val="center"/>
        <w:rPr>
          <w:rFonts w:ascii="Times New Roman" w:hAnsi="Times New Roman" w:cs="Times New Roman"/>
          <w:i/>
        </w:rPr>
      </w:pPr>
    </w:p>
    <w:p w14:paraId="0C420D94" w14:textId="77777777" w:rsidR="00582B23" w:rsidRPr="00582B23" w:rsidRDefault="00582B23" w:rsidP="00582B2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D0F9525" w14:textId="77777777" w:rsidR="00582B23" w:rsidRPr="00582B23" w:rsidRDefault="00582B23" w:rsidP="00582B23">
      <w:pPr>
        <w:jc w:val="both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B23">
        <w:rPr>
          <w:rFonts w:ascii="Times New Roman" w:hAnsi="Times New Roman" w:cs="Times New Roman"/>
          <w:sz w:val="28"/>
          <w:szCs w:val="28"/>
        </w:rPr>
        <w:t>* графа 10 заполняется независимо от года реализации муниципальной программы, графы 11 и 12 заполняются в случае завершения реализации муниципальной программы</w:t>
      </w:r>
    </w:p>
    <w:p w14:paraId="39D996FD" w14:textId="77777777" w:rsidR="00582B23" w:rsidRDefault="00582B23" w:rsidP="00582B2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B824CFC" w14:textId="77777777" w:rsidR="00582B23" w:rsidRPr="00582B23" w:rsidRDefault="00EC1A90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582B23" w:rsidRPr="00582B23">
        <w:rPr>
          <w:rFonts w:ascii="Times New Roman" w:hAnsi="Times New Roman" w:cs="Times New Roman"/>
          <w:sz w:val="28"/>
          <w:szCs w:val="28"/>
        </w:rPr>
        <w:t xml:space="preserve">ложение 4 к Порядку </w:t>
      </w:r>
    </w:p>
    <w:p w14:paraId="00D06107" w14:textId="77777777" w:rsidR="00582B23" w:rsidRPr="00582B23" w:rsidRDefault="00582B23" w:rsidP="00EC1A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Оценка результативности реализации </w:t>
      </w:r>
    </w:p>
    <w:p w14:paraId="5526F839" w14:textId="77777777" w:rsidR="00582B23" w:rsidRPr="00582B23" w:rsidRDefault="00582B23" w:rsidP="00EC1A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14:paraId="530D82C4" w14:textId="77777777" w:rsidR="00C05CD2" w:rsidRDefault="00C05CD2" w:rsidP="00C05CD2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5B8">
        <w:rPr>
          <w:rStyle w:val="a3"/>
          <w:rFonts w:eastAsiaTheme="minorEastAsia"/>
          <w:sz w:val="24"/>
          <w:szCs w:val="24"/>
        </w:rPr>
        <w:t>«Совершенствование му</w:t>
      </w:r>
      <w:r w:rsidRPr="007F75B8">
        <w:rPr>
          <w:rStyle w:val="a3"/>
          <w:rFonts w:eastAsiaTheme="minorEastAsia"/>
          <w:sz w:val="24"/>
          <w:szCs w:val="24"/>
        </w:rPr>
        <w:softHyphen/>
        <w:t xml:space="preserve">ниципального управления в муниципальном образовании Ивановский сельсовет </w:t>
      </w:r>
      <w:r w:rsidRPr="007F75B8">
        <w:rPr>
          <w:rFonts w:ascii="Times New Roman" w:hAnsi="Times New Roman" w:cs="Times New Roman"/>
          <w:b/>
          <w:sz w:val="24"/>
          <w:szCs w:val="24"/>
        </w:rPr>
        <w:t xml:space="preserve"> на 2019-2021 и на период до 2024 годы</w:t>
      </w:r>
      <w:r w:rsidRPr="007F75B8">
        <w:rPr>
          <w:rStyle w:val="a3"/>
          <w:rFonts w:eastAsiaTheme="minorEastAsia"/>
          <w:sz w:val="24"/>
          <w:szCs w:val="24"/>
        </w:rPr>
        <w:t xml:space="preserve"> 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5035"/>
        <w:gridCol w:w="5035"/>
      </w:tblGrid>
      <w:tr w:rsidR="00582B23" w:rsidRPr="00582B23" w14:paraId="71B513A4" w14:textId="77777777" w:rsidTr="003F7687">
        <w:tc>
          <w:tcPr>
            <w:tcW w:w="4716" w:type="dxa"/>
          </w:tcPr>
          <w:p w14:paraId="485E7943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сводная оценка (баллов), </w:t>
            </w: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035" w:type="dxa"/>
          </w:tcPr>
          <w:p w14:paraId="6B5ED3EE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ывод о результативности реализации муниципальной программы</w:t>
            </w:r>
          </w:p>
        </w:tc>
        <w:tc>
          <w:tcPr>
            <w:tcW w:w="5035" w:type="dxa"/>
          </w:tcPr>
          <w:p w14:paraId="2FF55470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редложения по дальнейшей реализации муниципальной программы</w:t>
            </w:r>
          </w:p>
        </w:tc>
      </w:tr>
      <w:tr w:rsidR="00582B23" w:rsidRPr="00582B23" w14:paraId="6A51E6B4" w14:textId="77777777" w:rsidTr="003F7687">
        <w:tc>
          <w:tcPr>
            <w:tcW w:w="4716" w:type="dxa"/>
          </w:tcPr>
          <w:p w14:paraId="4ABF7B4E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5" w:type="dxa"/>
          </w:tcPr>
          <w:p w14:paraId="2EEA3B93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5" w:type="dxa"/>
          </w:tcPr>
          <w:p w14:paraId="6AFC40E1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2B23" w:rsidRPr="00582B23" w14:paraId="056C82DD" w14:textId="77777777" w:rsidTr="003F7687">
        <w:tc>
          <w:tcPr>
            <w:tcW w:w="4716" w:type="dxa"/>
          </w:tcPr>
          <w:p w14:paraId="630C880A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gt; 0</w:t>
            </w:r>
          </w:p>
        </w:tc>
        <w:tc>
          <w:tcPr>
            <w:tcW w:w="5035" w:type="dxa"/>
          </w:tcPr>
          <w:p w14:paraId="72CBE31D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ысоко эффективная</w:t>
            </w:r>
          </w:p>
        </w:tc>
        <w:tc>
          <w:tcPr>
            <w:tcW w:w="5035" w:type="dxa"/>
          </w:tcPr>
          <w:p w14:paraId="12D4B691" w14:textId="77777777" w:rsidR="00582B23" w:rsidRPr="00582B23" w:rsidRDefault="00C05CD2" w:rsidP="00C05CD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2B23" w:rsidRPr="00582B23" w14:paraId="44CE19C8" w14:textId="77777777" w:rsidTr="003F7687">
        <w:tc>
          <w:tcPr>
            <w:tcW w:w="4716" w:type="dxa"/>
          </w:tcPr>
          <w:p w14:paraId="2EE515E1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0</w:t>
            </w:r>
          </w:p>
        </w:tc>
        <w:tc>
          <w:tcPr>
            <w:tcW w:w="5035" w:type="dxa"/>
          </w:tcPr>
          <w:p w14:paraId="2585180E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5035" w:type="dxa"/>
          </w:tcPr>
          <w:p w14:paraId="7DF89737" w14:textId="77777777" w:rsidR="00582B23" w:rsidRPr="00582B23" w:rsidRDefault="00C05CD2" w:rsidP="00C05CD2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A90">
              <w:rPr>
                <w:rFonts w:ascii="Times New Roman" w:hAnsi="Times New Roman" w:cs="Times New Roman"/>
                <w:sz w:val="24"/>
                <w:szCs w:val="24"/>
              </w:rPr>
              <w:t>Продолжить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5B8">
              <w:rPr>
                <w:rStyle w:val="a3"/>
                <w:rFonts w:eastAsiaTheme="minorEastAsia"/>
                <w:sz w:val="24"/>
                <w:szCs w:val="24"/>
              </w:rPr>
              <w:t>«Совершенствование му</w:t>
            </w:r>
            <w:r w:rsidRPr="007F75B8">
              <w:rPr>
                <w:rStyle w:val="a3"/>
                <w:rFonts w:eastAsiaTheme="minorEastAsia"/>
                <w:sz w:val="24"/>
                <w:szCs w:val="24"/>
              </w:rPr>
              <w:softHyphen/>
              <w:t xml:space="preserve">ниципального управления в муниципальном образовании Ивановский сельсовет </w:t>
            </w:r>
            <w:r w:rsidRPr="007F7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9-2021 и на период до 2024 годы</w:t>
            </w:r>
            <w:r w:rsidRPr="007F75B8">
              <w:rPr>
                <w:rStyle w:val="a3"/>
                <w:rFonts w:eastAsiaTheme="minorEastAsia"/>
                <w:sz w:val="24"/>
                <w:szCs w:val="24"/>
              </w:rPr>
              <w:t xml:space="preserve"> ».</w:t>
            </w:r>
          </w:p>
        </w:tc>
      </w:tr>
      <w:tr w:rsidR="00582B23" w:rsidRPr="00582B23" w14:paraId="166BD23A" w14:textId="77777777" w:rsidTr="003F7687">
        <w:tc>
          <w:tcPr>
            <w:tcW w:w="4716" w:type="dxa"/>
          </w:tcPr>
          <w:p w14:paraId="31BFF0CA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lt; 0</w:t>
            </w:r>
          </w:p>
        </w:tc>
        <w:tc>
          <w:tcPr>
            <w:tcW w:w="5035" w:type="dxa"/>
          </w:tcPr>
          <w:p w14:paraId="2B8534C6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  <w:tc>
          <w:tcPr>
            <w:tcW w:w="5035" w:type="dxa"/>
          </w:tcPr>
          <w:p w14:paraId="30465D08" w14:textId="77777777" w:rsidR="00582B23" w:rsidRPr="00582B23" w:rsidRDefault="00EC1A90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416CB823" w14:textId="77777777" w:rsidR="00582B23" w:rsidRDefault="00582B23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2E0F1FB" w14:textId="77777777" w:rsidR="00C05CD2" w:rsidRDefault="00C05CD2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AAFE6CE" w14:textId="77777777" w:rsidR="00C05CD2" w:rsidRDefault="00C05CD2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9361E4B" w14:textId="77777777" w:rsidR="00C05CD2" w:rsidRPr="00582B23" w:rsidRDefault="00C05CD2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C34E938" w14:textId="77777777" w:rsidR="00582B23" w:rsidRPr="00582B23" w:rsidRDefault="00582B23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4E3ECF6" w14:textId="77777777" w:rsidR="00582B23" w:rsidRPr="00582B23" w:rsidRDefault="00582B23" w:rsidP="00582B23">
      <w:pPr>
        <w:ind w:left="5400"/>
        <w:jc w:val="both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Приложение 5 к Порядку </w:t>
      </w:r>
    </w:p>
    <w:p w14:paraId="570672D5" w14:textId="77777777" w:rsidR="00582B23" w:rsidRPr="00582B23" w:rsidRDefault="00582B23" w:rsidP="00582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Оценка</w:t>
      </w:r>
    </w:p>
    <w:p w14:paraId="2D702A93" w14:textId="77777777" w:rsidR="00582B23" w:rsidRPr="00582B23" w:rsidRDefault="00582B23" w:rsidP="00582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эффективности реализации муниципальной программы</w:t>
      </w:r>
    </w:p>
    <w:p w14:paraId="431E1109" w14:textId="77777777" w:rsidR="00582B23" w:rsidRPr="00582B23" w:rsidRDefault="00582B23" w:rsidP="00582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2582"/>
        <w:gridCol w:w="2409"/>
        <w:gridCol w:w="2340"/>
        <w:gridCol w:w="2520"/>
        <w:gridCol w:w="4418"/>
      </w:tblGrid>
      <w:tr w:rsidR="00582B23" w:rsidRPr="00582B23" w14:paraId="1EA58DA0" w14:textId="77777777" w:rsidTr="003F7687">
        <w:tc>
          <w:tcPr>
            <w:tcW w:w="753" w:type="dxa"/>
          </w:tcPr>
          <w:p w14:paraId="7380529E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82" w:type="dxa"/>
          </w:tcPr>
          <w:p w14:paraId="1CEE7B20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2409" w:type="dxa"/>
          </w:tcPr>
          <w:p w14:paraId="03F63AB1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объемы финансирования (суммарно по всем источникам, </w:t>
            </w:r>
          </w:p>
          <w:p w14:paraId="18365765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тыс. руб.)</w:t>
            </w:r>
          </w:p>
        </w:tc>
        <w:tc>
          <w:tcPr>
            <w:tcW w:w="2340" w:type="dxa"/>
          </w:tcPr>
          <w:p w14:paraId="77C36EEB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я результативности в натуральном или стоимостном выражении</w:t>
            </w:r>
          </w:p>
        </w:tc>
        <w:tc>
          <w:tcPr>
            <w:tcW w:w="2520" w:type="dxa"/>
          </w:tcPr>
          <w:p w14:paraId="1F83142D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14:paraId="02A9BDEB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5 = 4 / 3)</w:t>
            </w:r>
          </w:p>
        </w:tc>
        <w:tc>
          <w:tcPr>
            <w:tcW w:w="4418" w:type="dxa"/>
          </w:tcPr>
          <w:p w14:paraId="44E7A35B" w14:textId="77777777" w:rsidR="00582B23" w:rsidRPr="00582B23" w:rsidRDefault="00582B23" w:rsidP="00ED6E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14:paraId="0572C2BD" w14:textId="77777777" w:rsidR="00582B23" w:rsidRPr="00582B23" w:rsidRDefault="00582B23" w:rsidP="00ED6E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 предыдущем году</w:t>
            </w:r>
          </w:p>
        </w:tc>
      </w:tr>
      <w:tr w:rsidR="00582B23" w:rsidRPr="00582B23" w14:paraId="6394136F" w14:textId="77777777" w:rsidTr="003F7687">
        <w:tc>
          <w:tcPr>
            <w:tcW w:w="753" w:type="dxa"/>
          </w:tcPr>
          <w:p w14:paraId="5036F91B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14:paraId="67FF73AC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4E0578C8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14:paraId="42F76EB1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14:paraId="295E5491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8" w:type="dxa"/>
          </w:tcPr>
          <w:p w14:paraId="22DF1778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67ABF" w:rsidRPr="00582B23" w14:paraId="6CE3B25F" w14:textId="77777777" w:rsidTr="00687A5F">
        <w:tc>
          <w:tcPr>
            <w:tcW w:w="753" w:type="dxa"/>
          </w:tcPr>
          <w:p w14:paraId="42BA760C" w14:textId="77777777" w:rsidR="00267ABF" w:rsidRPr="00582B23" w:rsidRDefault="00267ABF" w:rsidP="0026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14:paraId="064F7358" w14:textId="77777777" w:rsidR="00267ABF" w:rsidRPr="00582B23" w:rsidRDefault="00267ABF" w:rsidP="0026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B8">
              <w:rPr>
                <w:rStyle w:val="a3"/>
                <w:rFonts w:eastAsiaTheme="minorEastAsia"/>
                <w:sz w:val="24"/>
                <w:szCs w:val="24"/>
              </w:rPr>
              <w:t>«Совершенствование му</w:t>
            </w:r>
            <w:r w:rsidRPr="007F75B8">
              <w:rPr>
                <w:rStyle w:val="a3"/>
                <w:rFonts w:eastAsiaTheme="minorEastAsia"/>
                <w:sz w:val="24"/>
                <w:szCs w:val="24"/>
              </w:rPr>
              <w:softHyphen/>
              <w:t xml:space="preserve">ниципального управления в муниципальном образовании Ивановский сельсовет </w:t>
            </w:r>
            <w:r w:rsidRPr="007F7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9-2021 и на период до 2024 годы</w:t>
            </w:r>
            <w:r w:rsidRPr="007F75B8">
              <w:rPr>
                <w:rStyle w:val="a3"/>
                <w:rFonts w:eastAsiaTheme="minorEastAsia"/>
                <w:sz w:val="24"/>
                <w:szCs w:val="24"/>
              </w:rPr>
              <w:t xml:space="preserve"> »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3108A74C" w14:textId="6FDE9A70" w:rsidR="00267ABF" w:rsidRPr="00582B23" w:rsidRDefault="00267ABF" w:rsidP="00267AB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9123,9</w:t>
            </w:r>
          </w:p>
        </w:tc>
        <w:tc>
          <w:tcPr>
            <w:tcW w:w="2340" w:type="dxa"/>
            <w:shd w:val="clear" w:color="000000" w:fill="FFFFFF"/>
            <w:vAlign w:val="center"/>
          </w:tcPr>
          <w:p w14:paraId="3406EE85" w14:textId="70A8B6EC" w:rsidR="00267ABF" w:rsidRPr="00582B23" w:rsidRDefault="00267ABF" w:rsidP="00267AB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333,2</w:t>
            </w:r>
          </w:p>
        </w:tc>
        <w:tc>
          <w:tcPr>
            <w:tcW w:w="2520" w:type="dxa"/>
          </w:tcPr>
          <w:p w14:paraId="08F92AFA" w14:textId="77777777" w:rsidR="00267ABF" w:rsidRPr="00C757BA" w:rsidRDefault="00267ABF" w:rsidP="0026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2774F" w14:textId="77777777" w:rsidR="00267ABF" w:rsidRPr="00C757BA" w:rsidRDefault="00267ABF" w:rsidP="0026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7FE45" w14:textId="537133A8" w:rsidR="00267ABF" w:rsidRDefault="00267ABF" w:rsidP="0026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  <w:p w14:paraId="0A427E7A" w14:textId="77777777" w:rsidR="00267ABF" w:rsidRPr="00C757BA" w:rsidRDefault="00267ABF" w:rsidP="0026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14:paraId="33FAC6E4" w14:textId="77777777" w:rsidR="00267ABF" w:rsidRDefault="00267ABF" w:rsidP="0026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CF7FD" w14:textId="77777777" w:rsidR="00267ABF" w:rsidRDefault="00267ABF" w:rsidP="0026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B2729D" w14:textId="77777777" w:rsidR="00267ABF" w:rsidRPr="00582B23" w:rsidRDefault="00267ABF" w:rsidP="0026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</w:tbl>
    <w:p w14:paraId="763ECF55" w14:textId="77777777" w:rsidR="00582B23" w:rsidRPr="00582B23" w:rsidRDefault="00582B23" w:rsidP="00ED6E90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582B23" w:rsidRPr="00582B23" w:rsidSect="003F768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B23"/>
    <w:rsid w:val="00156425"/>
    <w:rsid w:val="00167A3F"/>
    <w:rsid w:val="00167D1C"/>
    <w:rsid w:val="0017496B"/>
    <w:rsid w:val="001A6677"/>
    <w:rsid w:val="00250583"/>
    <w:rsid w:val="00267ABF"/>
    <w:rsid w:val="002A1B24"/>
    <w:rsid w:val="00376356"/>
    <w:rsid w:val="003B5A9B"/>
    <w:rsid w:val="003B70CA"/>
    <w:rsid w:val="003D3FCD"/>
    <w:rsid w:val="003F7687"/>
    <w:rsid w:val="00455DE7"/>
    <w:rsid w:val="004610F4"/>
    <w:rsid w:val="004B5E30"/>
    <w:rsid w:val="00531566"/>
    <w:rsid w:val="005553A6"/>
    <w:rsid w:val="00582B23"/>
    <w:rsid w:val="00585062"/>
    <w:rsid w:val="006D276B"/>
    <w:rsid w:val="0070793B"/>
    <w:rsid w:val="00723E0F"/>
    <w:rsid w:val="00731653"/>
    <w:rsid w:val="00745FF0"/>
    <w:rsid w:val="007475BA"/>
    <w:rsid w:val="007E5B38"/>
    <w:rsid w:val="007F75B8"/>
    <w:rsid w:val="008A4539"/>
    <w:rsid w:val="009C15DD"/>
    <w:rsid w:val="00A201E6"/>
    <w:rsid w:val="00A475A8"/>
    <w:rsid w:val="00A56098"/>
    <w:rsid w:val="00B07F4A"/>
    <w:rsid w:val="00B15B64"/>
    <w:rsid w:val="00BE45CD"/>
    <w:rsid w:val="00C05CD2"/>
    <w:rsid w:val="00C44FCD"/>
    <w:rsid w:val="00C757BA"/>
    <w:rsid w:val="00D5010D"/>
    <w:rsid w:val="00EC1A90"/>
    <w:rsid w:val="00ED6E90"/>
    <w:rsid w:val="00FC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79F9D"/>
  <w15:docId w15:val="{E529CD2F-4352-4574-86E5-8D8CAEF8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7F75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4">
    <w:name w:val="Основной текст_"/>
    <w:basedOn w:val="a0"/>
    <w:link w:val="3"/>
    <w:rsid w:val="007F75B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4"/>
    <w:rsid w:val="007F75B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7F75B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06BA-CADC-43AD-9215-12B087C2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0-05-29T10:42:00Z</cp:lastPrinted>
  <dcterms:created xsi:type="dcterms:W3CDTF">2020-05-29T10:24:00Z</dcterms:created>
  <dcterms:modified xsi:type="dcterms:W3CDTF">2021-06-09T09:21:00Z</dcterms:modified>
</cp:coreProperties>
</file>